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20" w:rsidRDefault="00383D72" w:rsidP="00383D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83D72" w:rsidRDefault="00383D72" w:rsidP="00383D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37460" cy="2528316"/>
            <wp:effectExtent l="19050" t="0" r="0" b="0"/>
            <wp:docPr id="1" name="Рисунок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448175" cy="2993662"/>
            <wp:effectExtent l="19050" t="0" r="9525" b="0"/>
            <wp:docPr id="2" name="Рисунок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2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6844" cy="4181475"/>
            <wp:effectExtent l="19050" t="0" r="0" b="0"/>
            <wp:docPr id="3" name="Рисунок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2684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3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62577" cy="3867150"/>
            <wp:effectExtent l="19050" t="0" r="9473" b="0"/>
            <wp:docPr id="4" name="Рисунок 3" descr="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e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62577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4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1152" cy="2292096"/>
            <wp:effectExtent l="19050" t="0" r="3048" b="0"/>
            <wp:docPr id="5" name="Рисунок 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5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47532" cy="3009900"/>
            <wp:effectExtent l="19050" t="0" r="0" b="0"/>
            <wp:docPr id="6" name="Рисунок 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6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9516" cy="5419725"/>
            <wp:effectExtent l="19050" t="0" r="1484" b="0"/>
            <wp:docPr id="7" name="Рисунок 6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89516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7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62450" cy="3271721"/>
            <wp:effectExtent l="19050" t="0" r="0" b="0"/>
            <wp:docPr id="8" name="Рисунок 7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8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60561" cy="3343275"/>
            <wp:effectExtent l="19050" t="0" r="0" b="0"/>
            <wp:docPr id="9" name="Рисунок 8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64498" cy="33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9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9495" cy="3816985"/>
            <wp:effectExtent l="19050" t="0" r="0" b="0"/>
            <wp:docPr id="10" name="Рисунок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894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0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699167" cy="3524250"/>
            <wp:effectExtent l="19050" t="0" r="6183" b="0"/>
            <wp:docPr id="11" name="Рисунок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9916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1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7650" cy="2492711"/>
            <wp:effectExtent l="19050" t="0" r="0" b="0"/>
            <wp:docPr id="12" name="Рисунок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59063" cy="24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2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72000" cy="4019550"/>
            <wp:effectExtent l="19050" t="0" r="0" b="0"/>
            <wp:docPr id="13" name="Рисунок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3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8245" cy="5695950"/>
            <wp:effectExtent l="19050" t="0" r="0" b="0"/>
            <wp:docPr id="14" name="Рисунок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31909" cy="57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4</w:t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37460" cy="2528316"/>
            <wp:effectExtent l="19050" t="0" r="0" b="0"/>
            <wp:docPr id="15" name="Рисунок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72" w:rsidRPr="00383D72" w:rsidRDefault="00383D72" w:rsidP="00383D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5</w:t>
      </w:r>
    </w:p>
    <w:sectPr w:rsidR="00383D72" w:rsidRPr="00383D72" w:rsidSect="00E571C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65" w:rsidRDefault="00BE2465" w:rsidP="00E571C2">
      <w:pPr>
        <w:spacing w:after="0" w:line="240" w:lineRule="auto"/>
      </w:pPr>
      <w:r>
        <w:separator/>
      </w:r>
    </w:p>
  </w:endnote>
  <w:endnote w:type="continuationSeparator" w:id="0">
    <w:p w:rsidR="00BE2465" w:rsidRDefault="00BE2465" w:rsidP="00E5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65" w:rsidRDefault="00BE2465" w:rsidP="00E571C2">
      <w:pPr>
        <w:spacing w:after="0" w:line="240" w:lineRule="auto"/>
      </w:pPr>
      <w:r>
        <w:separator/>
      </w:r>
    </w:p>
  </w:footnote>
  <w:footnote w:type="continuationSeparator" w:id="0">
    <w:p w:rsidR="00BE2465" w:rsidRDefault="00BE2465" w:rsidP="00E5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8433"/>
      <w:docPartObj>
        <w:docPartGallery w:val="Page Numbers (Top of Page)"/>
        <w:docPartUnique/>
      </w:docPartObj>
    </w:sdtPr>
    <w:sdtContent>
      <w:p w:rsidR="003F7F11" w:rsidRDefault="00C240A0">
        <w:pPr>
          <w:pStyle w:val="a3"/>
          <w:jc w:val="center"/>
        </w:pPr>
        <w:fldSimple w:instr=" PAGE   \* MERGEFORMAT ">
          <w:r w:rsidR="00383D72">
            <w:rPr>
              <w:noProof/>
            </w:rPr>
            <w:t>8</w:t>
          </w:r>
        </w:fldSimple>
      </w:p>
    </w:sdtContent>
  </w:sdt>
  <w:p w:rsidR="003F7F11" w:rsidRDefault="003F7F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796B"/>
    <w:multiLevelType w:val="hybridMultilevel"/>
    <w:tmpl w:val="B4E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52F7E"/>
    <w:multiLevelType w:val="hybridMultilevel"/>
    <w:tmpl w:val="CEF4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CD6"/>
    <w:rsid w:val="000C05AA"/>
    <w:rsid w:val="001C3844"/>
    <w:rsid w:val="0029067A"/>
    <w:rsid w:val="002956D1"/>
    <w:rsid w:val="0034083C"/>
    <w:rsid w:val="00383D72"/>
    <w:rsid w:val="003F7F11"/>
    <w:rsid w:val="004C1475"/>
    <w:rsid w:val="00567D54"/>
    <w:rsid w:val="005F51E3"/>
    <w:rsid w:val="006400F8"/>
    <w:rsid w:val="0066764C"/>
    <w:rsid w:val="006F536B"/>
    <w:rsid w:val="00736741"/>
    <w:rsid w:val="007A6577"/>
    <w:rsid w:val="008D7177"/>
    <w:rsid w:val="00924137"/>
    <w:rsid w:val="009317EC"/>
    <w:rsid w:val="00AC35FD"/>
    <w:rsid w:val="00AE3196"/>
    <w:rsid w:val="00B21DA5"/>
    <w:rsid w:val="00B41F2B"/>
    <w:rsid w:val="00B46A7F"/>
    <w:rsid w:val="00B5649D"/>
    <w:rsid w:val="00BE2465"/>
    <w:rsid w:val="00BE711D"/>
    <w:rsid w:val="00C240A0"/>
    <w:rsid w:val="00CB3863"/>
    <w:rsid w:val="00D06DDB"/>
    <w:rsid w:val="00DA388B"/>
    <w:rsid w:val="00DA7CD6"/>
    <w:rsid w:val="00DD6BB3"/>
    <w:rsid w:val="00E1165D"/>
    <w:rsid w:val="00E571C2"/>
    <w:rsid w:val="00E660A0"/>
    <w:rsid w:val="00E72E44"/>
    <w:rsid w:val="00ED362D"/>
    <w:rsid w:val="00EE1820"/>
    <w:rsid w:val="00EF0163"/>
    <w:rsid w:val="00F02328"/>
    <w:rsid w:val="00F83A10"/>
    <w:rsid w:val="00FA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1C2"/>
  </w:style>
  <w:style w:type="paragraph" w:styleId="a5">
    <w:name w:val="footer"/>
    <w:basedOn w:val="a"/>
    <w:link w:val="a6"/>
    <w:uiPriority w:val="99"/>
    <w:semiHidden/>
    <w:unhideWhenUsed/>
    <w:rsid w:val="00E5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1C2"/>
  </w:style>
  <w:style w:type="paragraph" w:styleId="a7">
    <w:name w:val="List Paragraph"/>
    <w:basedOn w:val="a"/>
    <w:uiPriority w:val="34"/>
    <w:qFormat/>
    <w:rsid w:val="00EE182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A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C8E0-0131-41F6-8193-63E8DB6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dcterms:created xsi:type="dcterms:W3CDTF">2015-11-01T18:41:00Z</dcterms:created>
  <dcterms:modified xsi:type="dcterms:W3CDTF">2015-11-01T18:41:00Z</dcterms:modified>
</cp:coreProperties>
</file>